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041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5D6696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1D95ABD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D5B4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766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F4B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BE0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49E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B9BE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7B75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5A537" w14:textId="06B94881" w:rsidR="00561DBB" w:rsidRPr="00406222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Лабораторная работа №</w:t>
      </w:r>
      <w:r w:rsidR="00927F4A" w:rsidRPr="00927F4A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1</w:t>
      </w:r>
      <w:r w:rsidR="00406222" w:rsidRPr="00406222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2</w:t>
      </w:r>
    </w:p>
    <w:p w14:paraId="11AFEEF9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F7E9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7CF7A" w14:textId="77777777" w:rsidR="00561DBB" w:rsidRPr="002D3180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BF61B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5C1D7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A2CB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8F76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AA2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1D05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1A31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9CCBF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081B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E455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7FDD6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A9260" w14:textId="34B49DF6" w:rsidR="008D6FBC" w:rsidRPr="005337F7" w:rsidRDefault="008D6FBC" w:rsidP="008D6FBC">
      <w:pPr>
        <w:spacing w:after="0" w:line="240" w:lineRule="auto"/>
        <w:ind w:left="-4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тудент: Бобрович Г.С.        </w:t>
      </w:r>
    </w:p>
    <w:p w14:paraId="43EE26CB" w14:textId="77777777" w:rsidR="008D6FBC" w:rsidRPr="005337F7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ФИТ </w:t>
      </w:r>
      <w:r w:rsidRPr="002D3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7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253233F" w14:textId="77777777" w:rsidR="008D6FBC" w:rsidRPr="001A03BB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.Г.</w:t>
      </w:r>
    </w:p>
    <w:p w14:paraId="45724CD8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AD8B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944BE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EF97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951B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0EF8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FF19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3D1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D35A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CE82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4074C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DFA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9CD5D" w14:textId="6ECE4BC0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094B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DCA44" w14:textId="715541E8" w:rsidR="00561DBB" w:rsidRPr="002D3BC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10CC9171" w14:textId="77777777" w:rsidR="008054EE" w:rsidRDefault="008054EE" w:rsidP="00DB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3FB6AE6F" w14:textId="4FA04BAF" w:rsidR="001C0833" w:rsidRPr="000D6062" w:rsidRDefault="00406222" w:rsidP="002E7209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222">
        <w:rPr>
          <w:rFonts w:ascii="Times New Roman" w:hAnsi="Times New Roman" w:cs="Times New Roman"/>
          <w:b/>
          <w:sz w:val="28"/>
          <w:szCs w:val="28"/>
        </w:rPr>
        <w:lastRenderedPageBreak/>
        <w:t>Разработать авторское оконное приложение в соответствии с целью лабораторной работы. При этом можно воспользоваться результатами выполнения предыдущих лабораторных работ, а также доступными библиотеками либо программными кодами.</w:t>
      </w:r>
    </w:p>
    <w:p w14:paraId="3F51D29A" w14:textId="0BD7B916" w:rsidR="004D2654" w:rsidRPr="004D2654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E43F08" wp14:editId="30A06BAE">
            <wp:extent cx="2068715" cy="3877761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15" cy="38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7050" w14:textId="054D53BC" w:rsidR="001C0833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B41EA" w:rsidRPr="00EB4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2E7209">
        <w:rPr>
          <w:rFonts w:ascii="Times New Roman" w:hAnsi="Times New Roman" w:cs="Times New Roman"/>
          <w:sz w:val="28"/>
          <w:szCs w:val="28"/>
        </w:rPr>
        <w:t>Приложение</w:t>
      </w:r>
      <w:r w:rsidR="00406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222">
        <w:rPr>
          <w:rFonts w:ascii="Times New Roman" w:hAnsi="Times New Roman" w:cs="Times New Roman"/>
          <w:sz w:val="28"/>
          <w:szCs w:val="28"/>
        </w:rPr>
        <w:t>1 (</w:t>
      </w:r>
      <w:r w:rsidR="00406222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406222">
        <w:rPr>
          <w:rFonts w:ascii="Times New Roman" w:hAnsi="Times New Roman" w:cs="Times New Roman"/>
          <w:sz w:val="28"/>
          <w:szCs w:val="28"/>
        </w:rPr>
        <w:t>)</w:t>
      </w:r>
    </w:p>
    <w:p w14:paraId="02921277" w14:textId="77777777" w:rsidR="00406222" w:rsidRPr="00406222" w:rsidRDefault="00406222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44166" w14:textId="77777777" w:rsidR="00406222" w:rsidRPr="004D2654" w:rsidRDefault="00406222" w:rsidP="00406222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3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DD8FB01" wp14:editId="2D3EDEED">
            <wp:extent cx="2324100" cy="387998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032" cy="38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630" w14:textId="7B275838" w:rsid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Эль-Гама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1E9348" w14:textId="77777777" w:rsidR="00406222" w:rsidRP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6341B" w14:textId="77777777" w:rsidR="00406222" w:rsidRPr="004D2654" w:rsidRDefault="00406222" w:rsidP="00406222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96BC26" wp14:editId="7ADBDE33">
            <wp:extent cx="2068715" cy="3382747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15" cy="33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C6A8" w14:textId="472E41F7" w:rsid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Приложение</w:t>
      </w:r>
      <w:r w:rsidRPr="00406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ор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4A57ACB" w14:textId="6B64A452" w:rsid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0D12F" w14:textId="2D65A110" w:rsid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0A400" w14:textId="7B006EE2" w:rsid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AE0F7" w14:textId="77777777" w:rsidR="00406222" w:rsidRP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A15C3" w14:textId="57D1C489" w:rsidR="001C0833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22BA0" w14:textId="0BF8D81E" w:rsidR="001C0833" w:rsidRDefault="002E7209" w:rsidP="001C0833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верим работоспособность приложения</w:t>
      </w:r>
      <w:r w:rsidR="0040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EB41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0D60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343B2B9" w14:textId="52296C65" w:rsidR="001C0833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E5CAB38" wp14:editId="191F1AD9">
            <wp:extent cx="3477317" cy="3388853"/>
            <wp:effectExtent l="0" t="0" r="889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317" cy="33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37AF" w14:textId="605F4EAF" w:rsidR="000202D8" w:rsidRDefault="001C0833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06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</w:t>
      </w:r>
      <w:r w:rsidR="00406222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14:paraId="435A84E9" w14:textId="77777777" w:rsidR="00406222" w:rsidRPr="00406222" w:rsidRDefault="00406222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9FDF8" w14:textId="229C4712" w:rsidR="00406222" w:rsidRDefault="00406222" w:rsidP="00406222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им работоспособность прилож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</w:p>
    <w:p w14:paraId="33D0D1CF" w14:textId="77777777" w:rsidR="00406222" w:rsidRDefault="00406222" w:rsidP="00406222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58A4B1B" wp14:editId="6A88C0F9">
            <wp:extent cx="1524663" cy="338885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63" cy="33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CD4F" w14:textId="19EB8614" w:rsidR="00406222" w:rsidRP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4062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E-G</w:t>
      </w:r>
    </w:p>
    <w:p w14:paraId="3FDD909B" w14:textId="320157C9" w:rsidR="00406222" w:rsidRP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8CD0" w14:textId="02D3FCC1" w:rsidR="00406222" w:rsidRP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42EE3" w14:textId="64D78BD6" w:rsidR="00406222" w:rsidRP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C8BA0" w14:textId="77777777" w:rsidR="00406222" w:rsidRP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C3B1E" w14:textId="684BA6A4" w:rsidR="00406222" w:rsidRDefault="00406222" w:rsidP="00406222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им работоспособность приложения </w:t>
      </w:r>
      <w:r w:rsidRPr="0040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</w:p>
    <w:p w14:paraId="0AE4A007" w14:textId="77777777" w:rsidR="00406222" w:rsidRPr="00406222" w:rsidRDefault="00406222" w:rsidP="00406222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427AF38" wp14:editId="4CD0C9FD">
            <wp:extent cx="1498160" cy="3388853"/>
            <wp:effectExtent l="0" t="0" r="698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160" cy="33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F3DF" w14:textId="4EE205B0" w:rsidR="00406222" w:rsidRP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орра</w:t>
      </w:r>
      <w:proofErr w:type="spellEnd"/>
    </w:p>
    <w:p w14:paraId="181DD7F6" w14:textId="4BF2A4E0" w:rsidR="00F02E07" w:rsidRPr="000202D8" w:rsidRDefault="00F02E07" w:rsidP="002E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BFB2B" w14:textId="7ECF79A2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A33F5" w14:textId="21E77FDD" w:rsidR="00F02E07" w:rsidRDefault="00EE6549" w:rsidP="00EE6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время выполнения каждого алгоритма:</w:t>
      </w:r>
    </w:p>
    <w:p w14:paraId="3AE43D9F" w14:textId="611CCBBD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0ED60" w14:textId="64A2893B" w:rsidR="00F02E07" w:rsidRDefault="000202D8" w:rsidP="00020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7912C" wp14:editId="5D131423">
            <wp:extent cx="5713679" cy="22098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493" cy="22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4BA4" w14:textId="46E1AA2B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A1A6C" w14:textId="49BDC41D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C4A5D" w14:textId="3164C918" w:rsidR="00E1279A" w:rsidRPr="00E1279A" w:rsidRDefault="00E1279A" w:rsidP="00E12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E65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Время выполнения</w:t>
      </w:r>
    </w:p>
    <w:p w14:paraId="1019749D" w14:textId="4BE4FA94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DDEB1" w14:textId="5404FC2C" w:rsidR="00EE6549" w:rsidRDefault="00EE6549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B15F3" w14:textId="0195EFAF" w:rsidR="00EE6549" w:rsidRDefault="00EE6549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8CF55" w14:textId="02D6EA04" w:rsidR="00EE6549" w:rsidRDefault="00EE6549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C5D52" w14:textId="65F4B94D" w:rsidR="00EE6549" w:rsidRDefault="00EE6549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5BDBD" w14:textId="57FCF977" w:rsidR="00EE6549" w:rsidRDefault="00EE6549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B232C" w14:textId="77777777" w:rsidR="00EE6549" w:rsidRDefault="00EE6549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DD307" w14:textId="77777777" w:rsidR="00EB41EA" w:rsidRPr="0092100E" w:rsidRDefault="00EB41EA" w:rsidP="00EE6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FC74A" w14:textId="6D26CB33" w:rsidR="006B561E" w:rsidRDefault="00F64A29" w:rsidP="00DB4DF7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40D362E" w14:textId="4AA7B36A" w:rsidR="0011601F" w:rsidRDefault="002E7209" w:rsidP="00DB4DF7">
      <w:pPr>
        <w:ind w:firstLine="709"/>
        <w:jc w:val="both"/>
      </w:pPr>
      <w:r w:rsidRPr="002E7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лабораторной работы были изучены </w:t>
      </w:r>
      <w:r w:rsidR="00406222" w:rsidRPr="0040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</w:t>
      </w:r>
      <w:r w:rsidR="0040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406222" w:rsidRPr="0040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енерации и верификации электронной цифровой подписи и приобретен</w:t>
      </w:r>
      <w:r w:rsidR="00EE65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406222" w:rsidRPr="0040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ческих навыков их реализации</w:t>
      </w:r>
      <w:r w:rsidR="004062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116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EE"/>
    <w:rsid w:val="000202D8"/>
    <w:rsid w:val="000571AE"/>
    <w:rsid w:val="00071AA6"/>
    <w:rsid w:val="000D6062"/>
    <w:rsid w:val="0011601F"/>
    <w:rsid w:val="0015780A"/>
    <w:rsid w:val="001C0833"/>
    <w:rsid w:val="001F01F9"/>
    <w:rsid w:val="002E7209"/>
    <w:rsid w:val="003662F0"/>
    <w:rsid w:val="00406222"/>
    <w:rsid w:val="0041536D"/>
    <w:rsid w:val="00490D7F"/>
    <w:rsid w:val="0049558F"/>
    <w:rsid w:val="00497722"/>
    <w:rsid w:val="004D2654"/>
    <w:rsid w:val="00561DBB"/>
    <w:rsid w:val="00571EAB"/>
    <w:rsid w:val="00586C2A"/>
    <w:rsid w:val="00590A1B"/>
    <w:rsid w:val="006019EC"/>
    <w:rsid w:val="006840D0"/>
    <w:rsid w:val="006B561E"/>
    <w:rsid w:val="006F7E56"/>
    <w:rsid w:val="00702FB4"/>
    <w:rsid w:val="007362C4"/>
    <w:rsid w:val="00763AA5"/>
    <w:rsid w:val="008054EE"/>
    <w:rsid w:val="008D6FBC"/>
    <w:rsid w:val="008E51BA"/>
    <w:rsid w:val="009049F8"/>
    <w:rsid w:val="0092100E"/>
    <w:rsid w:val="00927F4A"/>
    <w:rsid w:val="0098688A"/>
    <w:rsid w:val="00A323CE"/>
    <w:rsid w:val="00AE5279"/>
    <w:rsid w:val="00B06522"/>
    <w:rsid w:val="00B409A5"/>
    <w:rsid w:val="00B74EEA"/>
    <w:rsid w:val="00BE6ADF"/>
    <w:rsid w:val="00C364FA"/>
    <w:rsid w:val="00C80081"/>
    <w:rsid w:val="00CC6C59"/>
    <w:rsid w:val="00D11A5C"/>
    <w:rsid w:val="00D802E3"/>
    <w:rsid w:val="00DB4DF7"/>
    <w:rsid w:val="00E1279A"/>
    <w:rsid w:val="00EB41EA"/>
    <w:rsid w:val="00EE6549"/>
    <w:rsid w:val="00EF516D"/>
    <w:rsid w:val="00F02E07"/>
    <w:rsid w:val="00F20E47"/>
    <w:rsid w:val="00F64A29"/>
    <w:rsid w:val="00FC1D4B"/>
    <w:rsid w:val="00FD08B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06BB"/>
  <w15:chartTrackingRefBased/>
  <w15:docId w15:val="{856A7AA2-1612-4A3C-B0D6-996E763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4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54EE"/>
    <w:pPr>
      <w:ind w:left="720"/>
      <w:contextualSpacing/>
    </w:pPr>
  </w:style>
  <w:style w:type="character" w:customStyle="1" w:styleId="calculator-displayinput-string">
    <w:name w:val="calculator-display__input-string"/>
    <w:basedOn w:val="a0"/>
    <w:rsid w:val="008054EE"/>
  </w:style>
  <w:style w:type="character" w:customStyle="1" w:styleId="calculator-displayequal">
    <w:name w:val="calculator-display__equal"/>
    <w:basedOn w:val="a0"/>
    <w:rsid w:val="008054EE"/>
  </w:style>
  <w:style w:type="character" w:customStyle="1" w:styleId="calculator-displayresult">
    <w:name w:val="calculator-display__result"/>
    <w:basedOn w:val="a0"/>
    <w:rsid w:val="008054EE"/>
  </w:style>
  <w:style w:type="paragraph" w:styleId="a4">
    <w:name w:val="Normal (Web)"/>
    <w:basedOn w:val="a"/>
    <w:uiPriority w:val="99"/>
    <w:unhideWhenUsed/>
    <w:rsid w:val="00B4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0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Рисунок Знак"/>
    <w:basedOn w:val="a0"/>
    <w:link w:val="a7"/>
    <w:locked/>
    <w:rsid w:val="000202D8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a7">
    <w:name w:val="Рисунок"/>
    <w:basedOn w:val="a"/>
    <w:link w:val="a6"/>
    <w:qFormat/>
    <w:rsid w:val="000202D8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939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095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8990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38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18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462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25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6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1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1045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384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53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48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63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2882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3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95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52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98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9999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46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10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39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260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238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615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6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3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3983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793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5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6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18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A97D-1A42-4BCB-A138-54AAC06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8</cp:revision>
  <dcterms:created xsi:type="dcterms:W3CDTF">2023-04-03T15:12:00Z</dcterms:created>
  <dcterms:modified xsi:type="dcterms:W3CDTF">2023-05-22T15:51:00Z</dcterms:modified>
</cp:coreProperties>
</file>